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0F" w:rsidRPr="00F1590F" w:rsidRDefault="00F1590F" w:rsidP="00F159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159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ранцузский вояж №2</w:t>
      </w:r>
    </w:p>
    <w:p w:rsidR="00F1590F" w:rsidRPr="00F1590F" w:rsidRDefault="00F1590F" w:rsidP="00F159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57" name="Рисунок 157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ночной переезд</w:t>
      </w:r>
      <w:r w:rsidRPr="00F15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б/Москва – Брест – Дрезден – Страсбург – Париж (5 дней) – Прага – Брест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F1590F" w:rsidRPr="00F1590F" w:rsidTr="00F1590F">
        <w:trPr>
          <w:tblCellSpacing w:w="7" w:type="dxa"/>
        </w:trPr>
        <w:tc>
          <w:tcPr>
            <w:tcW w:w="5000" w:type="pct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75105"/>
                  <wp:effectExtent l="19050" t="0" r="0" b="0"/>
                  <wp:docPr id="11" name="Рисунок 163" descr="http://www.west-travel.ru/foto/tours/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west-travel.ru/foto/tours/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F1590F" w:rsidRPr="00F1590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F1590F" w:rsidRPr="00F1590F" w:rsidRDefault="00F1590F" w:rsidP="00F15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162" name="Рисунок 162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590F" w:rsidRPr="00F1590F" w:rsidRDefault="00F1590F" w:rsidP="00F15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590F" w:rsidRPr="00F1590F" w:rsidRDefault="00F1590F" w:rsidP="00F15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90F" w:rsidRPr="00F1590F" w:rsidRDefault="00F1590F" w:rsidP="00F1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64" name="Рисунок 164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0F" w:rsidRPr="00F1590F" w:rsidRDefault="00F1590F" w:rsidP="00F1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F1590F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F15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590F" w:rsidRPr="00F1590F" w:rsidRDefault="00F1590F" w:rsidP="00F1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F1590F" w:rsidRPr="00F1590F" w:rsidTr="00F1590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F1590F" w:rsidRPr="00F1590F" w:rsidTr="00F1590F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</w:tbl>
    <w:p w:rsidR="00F1590F" w:rsidRPr="00F1590F" w:rsidRDefault="00F1590F" w:rsidP="00F1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F1590F" w:rsidRPr="00F1590F" w:rsidTr="00F1590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1590F" w:rsidRPr="00F1590F" w:rsidRDefault="00F1590F" w:rsidP="00F1590F">
            <w:pPr>
              <w:spacing w:after="0" w:line="240" w:lineRule="auto"/>
              <w:divId w:val="6242330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нкт- Петербурга поездом №49 в 15:00/ из Москвы поездом №27 в 15:43 (просьба уточнять номер поезда и время отправления)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8:24 (СПб) /в 05:35(Москва). Посадка в автобус, переезд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шаву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 км). Переезд по территории Польши (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0 км). Транзитная ночь в отеле в Польше (недалеко от польско-немецкой границы)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зден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0 км). Обзорная экскурсия. Транзит по территории Германии (ок.500 км). Ночь в транзитном отеле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рибытие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ж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зорная экскурсия. Свободное время или экскурсия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Ночной Париж»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. плата). Ночь в отеле (пригород)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Свободный день-посещение музеев. Ночь в отеле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ый день или экскурсия в монастырь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-Сен-Мишель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пути краткий осмотр городов: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ан,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флер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иль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плата). Ночь в отеле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. По желанию - экскурсия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ки долины Луары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ещение двух из перечисленных великолепных замков: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бор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уа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ансо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буаз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нного погреба с дегустацией вина (доп.плата: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входные билеты в замки). Ночь в отеле в Париже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 .По желанию поездка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нтенбло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нейленд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.плата). Ночной переезд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у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ок.1030 км)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у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ная экскурсия. Свободное время. Ночь в отеле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Транзит по Польше (ок.700 км). Ночь в отеле (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подляска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1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правление на польско-белорусскую границу. Переезд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ка на поезд № 50 в 14:10 Брест - Санкт-Петербург / № 28 Брест - Москва в 17:40.</w:t>
            </w:r>
          </w:p>
        </w:tc>
      </w:tr>
      <w:tr w:rsidR="00F1590F" w:rsidRPr="00F1590F" w:rsidTr="00F1590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lastRenderedPageBreak/>
              <w:t> 1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кт-Петербург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итебский вокзал в 09:40 /прибытие в </w:t>
            </w:r>
            <w:r w:rsidRPr="00F1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кву 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9:20.</w:t>
            </w:r>
          </w:p>
        </w:tc>
      </w:tr>
    </w:tbl>
    <w:p w:rsidR="00F1590F" w:rsidRPr="00F1590F" w:rsidRDefault="00F1590F" w:rsidP="00F1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1590F" w:rsidRPr="00F1590F" w:rsidRDefault="00F1590F" w:rsidP="00F1590F">
            <w:pPr>
              <w:spacing w:after="0" w:line="240" w:lineRule="auto"/>
              <w:divId w:val="628244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 стоимость тура входит: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е 2/3* в Париже (4 ночи), в Праге (1 ночь) 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 - WC, душ в номере (3 ночи) 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и в отелях 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F1590F" w:rsidRPr="00F1590F" w:rsidRDefault="00F1590F" w:rsidP="00F1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F1590F" w:rsidRPr="00F1590F" w:rsidTr="00F1590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F1590F" w:rsidRPr="00F1590F" w:rsidRDefault="00F1590F" w:rsidP="00F1590F">
            <w:pPr>
              <w:spacing w:after="0" w:line="240" w:lineRule="auto"/>
              <w:divId w:val="1670908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F1590F" w:rsidRPr="00F1590F" w:rsidTr="00F1590F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90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F1590F" w:rsidRPr="00F1590F" w:rsidTr="00F1590F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 на визу  СПб / Москва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/ 85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590F" w:rsidRPr="00F1590F" w:rsidTr="00F1590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590F" w:rsidRPr="00F1590F" w:rsidTr="00F1590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F1590F" w:rsidRPr="00F1590F" w:rsidTr="00F1590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на общественном транспорте</w:t>
            </w:r>
          </w:p>
        </w:tc>
      </w:tr>
      <w:tr w:rsidR="00F1590F" w:rsidRPr="00F1590F" w:rsidTr="00F1590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F1590F" w:rsidRPr="00F1590F" w:rsidRDefault="00F1590F" w:rsidP="00F1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экскурсии</w:t>
            </w:r>
            <w:r w:rsidRPr="00F1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ные билеты на все платные объекты (в национальной валюте)</w:t>
            </w:r>
          </w:p>
        </w:tc>
      </w:tr>
    </w:tbl>
    <w:p w:rsidR="00AB4974" w:rsidRPr="00B03A3A" w:rsidRDefault="00AB4974" w:rsidP="00B03A3A"/>
    <w:sectPr w:rsidR="00AB4974" w:rsidRPr="00B03A3A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BDAB-7A36-46D6-B5F2-59988D4B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46:00Z</dcterms:created>
  <dcterms:modified xsi:type="dcterms:W3CDTF">2011-03-23T14:46:00Z</dcterms:modified>
</cp:coreProperties>
</file>